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C22A5" w14:textId="77777777" w:rsidR="00BD01B9" w:rsidRPr="0099181C" w:rsidRDefault="00BD01B9" w:rsidP="00BD01B9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9181C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A5AD358" wp14:editId="596A9DB3">
            <wp:simplePos x="0" y="0"/>
            <wp:positionH relativeFrom="column">
              <wp:posOffset>2913932</wp:posOffset>
            </wp:positionH>
            <wp:positionV relativeFrom="paragraph">
              <wp:posOffset>-114935</wp:posOffset>
            </wp:positionV>
            <wp:extent cx="828675" cy="828675"/>
            <wp:effectExtent l="0" t="0" r="9525" b="9525"/>
            <wp:wrapNone/>
            <wp:docPr id="1" name="รูปภาพ 1" descr="คำอธิบาย: http://data.bopp-obec.info/emis/pic_school/108464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http://data.bopp-obec.info/emis/pic_school/108464055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9FAAB" w14:textId="77777777" w:rsidR="00BD01B9" w:rsidRPr="0099181C" w:rsidRDefault="00BD01B9" w:rsidP="00BD01B9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3B24D28" w14:textId="77777777" w:rsidR="00BD01B9" w:rsidRPr="0099181C" w:rsidRDefault="00BD01B9" w:rsidP="00BD01B9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34E54C4" w14:textId="303B5C32" w:rsidR="00265A56" w:rsidRPr="0099181C" w:rsidRDefault="00265A56" w:rsidP="00BD01B9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99181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แบบทดสอบ</w:t>
      </w:r>
      <w:r w:rsidR="002B7ED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ลาง</w:t>
      </w:r>
      <w:r w:rsidRPr="0099181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  </w:t>
      </w: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9181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ภาคเรียนที่ </w:t>
      </w:r>
      <w:r w:rsidR="00F5250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  <w:t xml:space="preserve">   </w:t>
      </w:r>
      <w:r w:rsidRPr="0099181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ปีการศึกษา 256</w:t>
      </w:r>
      <w:r w:rsidR="00F5250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</w:p>
    <w:p w14:paraId="4A46EBF8" w14:textId="4C48E38C" w:rsidR="00BD01B9" w:rsidRPr="0099181C" w:rsidRDefault="00BD01B9" w:rsidP="00BD01B9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โรงเรียนทีปราษฎร์พิทยา</w:t>
      </w: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อำเภอเกาะสมุย</w:t>
      </w: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          </w:t>
      </w: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จังหวัดสุราษฎร์ธานี</w:t>
      </w:r>
    </w:p>
    <w:p w14:paraId="6C87EAA6" w14:textId="54009C15" w:rsidR="00BD01B9" w:rsidRPr="0099181C" w:rsidRDefault="00BD01B9" w:rsidP="00A65BD3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วิชา</w:t>
      </w:r>
      <w:r w:rsidR="006142B6" w:rsidRPr="006142B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.........</w:t>
      </w:r>
      <w:r w:rsidR="00265A56" w:rsidRPr="006142B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65A56"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65A56"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65A56"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65A56"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65A56"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65A56"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142B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</w:t>
      </w:r>
      <w:r w:rsidR="00265A56" w:rsidRPr="0099181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รหัสวิชา</w:t>
      </w:r>
      <w:r w:rsidR="006142B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</w:t>
      </w: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ระดับมัธยมศึกษาปีที่</w:t>
      </w:r>
      <w:r w:rsidR="006142B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................</w:t>
      </w:r>
      <w:r w:rsidRPr="006142B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ab/>
      </w: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      </w:t>
      </w: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         </w:t>
      </w:r>
      <w:r w:rsidR="00265A56"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65A56"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65A56"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65A56"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65A56"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65A56" w:rsidRPr="0099181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วลา</w:t>
      </w:r>
      <w:r w:rsidR="006142B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................</w:t>
      </w: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นาที</w:t>
      </w:r>
    </w:p>
    <w:p w14:paraId="7E087DC1" w14:textId="26CD4D26" w:rsidR="00A65BD3" w:rsidRPr="00A65BD3" w:rsidRDefault="00BD01B9" w:rsidP="00A65BD3">
      <w:pPr>
        <w:tabs>
          <w:tab w:val="right" w:pos="10467"/>
        </w:tabs>
        <w:spacing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9181C">
        <w:rPr>
          <w:rFonts w:ascii="EucrosiaUPC" w:eastAsia="Calibri" w:hAnsi="EucrosiaUPC" w:cs="EucrosiaUPC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0C7D9" wp14:editId="6C6FB848">
                <wp:simplePos x="0" y="0"/>
                <wp:positionH relativeFrom="column">
                  <wp:posOffset>17253</wp:posOffset>
                </wp:positionH>
                <wp:positionV relativeFrom="paragraph">
                  <wp:posOffset>111005</wp:posOffset>
                </wp:positionV>
                <wp:extent cx="6581955" cy="0"/>
                <wp:effectExtent l="0" t="0" r="9525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95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28704" id="ตัวเชื่อมต่อตรง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8.75pt" to="519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" strokecolor="windowText" strokeweight="1pt"/>
            </w:pict>
          </mc:Fallback>
        </mc:AlternateContent>
      </w:r>
      <w:r w:rsidR="00A65BD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</w:p>
    <w:p w14:paraId="7611359C" w14:textId="77777777" w:rsidR="00BD01B9" w:rsidRPr="0099181C" w:rsidRDefault="00BD01B9" w:rsidP="00265A56">
      <w:pPr>
        <w:spacing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9181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ชื่อ-สกุล...........................................................................................</w:t>
      </w:r>
      <w:r w:rsidRPr="0099181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....</w:t>
      </w:r>
      <w:r w:rsidRPr="0099181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......... ชั้น....................</w:t>
      </w:r>
      <w:r w:rsidRPr="0099181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..</w:t>
      </w:r>
      <w:r w:rsidRPr="0099181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. เลขที่...............................</w:t>
      </w:r>
      <w:r w:rsidRPr="0099181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265A56" w:rsidRPr="0099181C" w14:paraId="612313B6" w14:textId="77777777" w:rsidTr="00265A56">
        <w:tc>
          <w:tcPr>
            <w:tcW w:w="10457" w:type="dxa"/>
          </w:tcPr>
          <w:p w14:paraId="5220AB80" w14:textId="4C43D15F" w:rsidR="00265A56" w:rsidRPr="0099181C" w:rsidRDefault="00265A56" w:rsidP="00265A56">
            <w:pPr>
              <w:spacing w:before="240"/>
              <w:rPr>
                <w:rFonts w:ascii="TH SarabunPSK" w:hAnsi="TH SarabunPSK" w:cs="TH SarabunPSK"/>
                <w:color w:val="000000" w:themeColor="text1"/>
              </w:rPr>
            </w:pPr>
            <w:r w:rsidRPr="0099181C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        </w:t>
            </w:r>
            <w:r w:rsidRPr="0099181C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แบบทดสอบฉบับนี้มีวัตถุประสงค์เพื่อวัดผลสัมฤทธิ์ทางการศึกษากลุ่มสาระการเรียนรู้</w:t>
            </w:r>
            <w:r w:rsidR="006142B6" w:rsidRPr="006142B6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....................................................</w:t>
            </w:r>
            <w:r w:rsidRPr="0099181C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 xml:space="preserve"> ของนักเรียนชั้นมัธยมศึกษาปีที่</w:t>
            </w:r>
            <w:r w:rsidR="006142B6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................</w:t>
            </w:r>
            <w:r w:rsidRPr="0099181C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 xml:space="preserve"> ตามหลักสูตรสถานศึกษาโรงเรียนทีปราษฎร์พิทยา ฉบับปรับปรุงพุทธศักราช 256</w:t>
            </w:r>
            <w:r w:rsidR="00F52505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9</w:t>
            </w:r>
          </w:p>
          <w:p w14:paraId="7FCBFCE0" w14:textId="77777777" w:rsidR="004B77CB" w:rsidRPr="0099181C" w:rsidRDefault="004B77CB" w:rsidP="004B77CB">
            <w:pPr>
              <w:rPr>
                <w:color w:val="000000" w:themeColor="text1"/>
              </w:rPr>
            </w:pPr>
          </w:p>
          <w:p w14:paraId="6003BB68" w14:textId="63FEFD61" w:rsidR="00A65BD3" w:rsidRDefault="004B77CB" w:rsidP="004B77CB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99181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ชี้แจง</w:t>
            </w:r>
            <w:r w:rsidRPr="0099181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1. </w:t>
            </w:r>
            <w:r w:rsidRPr="006142B6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แบบทดสอบฉบับนี้มีจำนวน </w:t>
            </w:r>
            <w:r w:rsidR="00A65BD3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5</w:t>
            </w:r>
            <w:r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หน้า</w:t>
            </w:r>
            <w:r w:rsidR="00A65BD3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A65BD3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รวม 20 คะแนน</w:t>
            </w:r>
          </w:p>
          <w:p w14:paraId="188992A6" w14:textId="0C5DC301" w:rsidR="00A65BD3" w:rsidRDefault="004B77CB" w:rsidP="004B77CB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A65BD3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                       </w:t>
            </w:r>
            <w:r w:rsidR="00A65BD3"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แบบทดสอบ</w:t>
            </w:r>
            <w:r w:rsidR="00A65BD3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อัต</w:t>
            </w:r>
            <w:r w:rsidR="00A65BD3"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นัย จำนวน </w:t>
            </w:r>
            <w:r w:rsidR="00A65BD3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5</w:t>
            </w:r>
            <w:r w:rsidR="00A65BD3"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A65BD3"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ข้อ </w:t>
            </w:r>
            <w:r w:rsidR="00A65BD3" w:rsidRPr="006142B6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รวม </w:t>
            </w:r>
            <w:r w:rsidR="00A65BD3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5</w:t>
            </w:r>
            <w:r w:rsidR="00A65BD3"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A65BD3"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คะแนน</w:t>
            </w:r>
          </w:p>
          <w:p w14:paraId="4FB10886" w14:textId="221CE997" w:rsidR="004B77CB" w:rsidRPr="006142B6" w:rsidRDefault="00A65BD3" w:rsidP="004B77CB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                        </w:t>
            </w:r>
            <w:r w:rsidR="004B77CB"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แบบทดสอบปรนัย จำนวน </w:t>
            </w:r>
            <w: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1</w:t>
            </w:r>
            <w:r w:rsidR="004B77CB"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0 </w:t>
            </w:r>
            <w:r w:rsidR="004B77CB"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ข้อ </w:t>
            </w:r>
            <w:r w:rsidR="004B77CB" w:rsidRPr="006142B6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15</w:t>
            </w:r>
            <w:r w:rsidR="004B77CB"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4B77CB"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คะแนน</w:t>
            </w:r>
          </w:p>
          <w:p w14:paraId="34015221" w14:textId="0E0443AC" w:rsidR="004B77CB" w:rsidRPr="006142B6" w:rsidRDefault="004B77CB" w:rsidP="004B77CB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6142B6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                    2.  </w:t>
            </w:r>
            <w:r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เลือกคำตอบที่ถูก</w:t>
            </w:r>
            <w:r w:rsidRPr="006142B6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ต้อง</w:t>
            </w:r>
            <w:r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แล้วทำเครื่องหมาย </w:t>
            </w:r>
            <w:r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X </w:t>
            </w:r>
            <w:r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ลงในกระดาษคำตอบ</w:t>
            </w:r>
          </w:p>
          <w:p w14:paraId="14E28E8B" w14:textId="75CAC515" w:rsidR="004B77CB" w:rsidRPr="006142B6" w:rsidRDefault="004B77CB" w:rsidP="004B77CB">
            <w:pPr>
              <w:tabs>
                <w:tab w:val="left" w:pos="-540"/>
              </w:tabs>
              <w:ind w:left="938" w:hanging="938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ab/>
            </w:r>
            <w:r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ab/>
              <w:t xml:space="preserve">3. </w:t>
            </w:r>
            <w:r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14:paraId="0F603A3F" w14:textId="06E0B6A0" w:rsidR="004B77CB" w:rsidRPr="006142B6" w:rsidRDefault="004B77CB" w:rsidP="00A65BD3">
            <w:pPr>
              <w:tabs>
                <w:tab w:val="left" w:pos="-540"/>
              </w:tabs>
              <w:ind w:left="938" w:hanging="938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6142B6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4</w:t>
            </w:r>
            <w:r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.  </w:t>
            </w:r>
          </w:p>
          <w:p w14:paraId="79A7450C" w14:textId="77777777" w:rsidR="004B77CB" w:rsidRPr="0099181C" w:rsidRDefault="004B77CB" w:rsidP="004B77CB">
            <w:pPr>
              <w:tabs>
                <w:tab w:val="left" w:pos="-540"/>
              </w:tabs>
              <w:ind w:left="938" w:hanging="938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2110C61D" w14:textId="1C9EA6B6" w:rsidR="004B77CB" w:rsidRPr="0099181C" w:rsidRDefault="006142B6" w:rsidP="004B77CB">
            <w:pPr>
              <w:tabs>
                <w:tab w:val="left" w:pos="-540"/>
              </w:tabs>
              <w:ind w:left="938" w:hanging="938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าตรฐาน/ตัวชี้วัด/</w:t>
            </w:r>
            <w:r w:rsidR="00E8014F" w:rsidRPr="0099181C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รู้</w:t>
            </w:r>
          </w:p>
          <w:p w14:paraId="1CA7FDA7" w14:textId="7EF79B5E" w:rsidR="00265A56" w:rsidRDefault="00E8014F" w:rsidP="00E8014F">
            <w:pPr>
              <w:rPr>
                <w:rFonts w:ascii="TH SarabunPSK" w:eastAsia="Calibri" w:hAnsi="TH SarabunPSK" w:cs="TH SarabunPSK"/>
                <w:color w:val="FF0000"/>
                <w:kern w:val="2"/>
                <w:sz w:val="32"/>
                <w:szCs w:val="32"/>
                <w14:ligatures w14:val="standardContextual"/>
              </w:rPr>
            </w:pPr>
            <w:r w:rsidRPr="0099181C">
              <w:rPr>
                <w:rFonts w:ascii="TH SarabunPSK" w:eastAsia="Calibri" w:hAnsi="TH SarabunPSK" w:cs="TH SarabunPSK" w:hint="cs"/>
                <w:color w:val="000000" w:themeColor="text1"/>
                <w:kern w:val="2"/>
                <w:sz w:val="24"/>
                <w:szCs w:val="32"/>
                <w:cs/>
                <w14:ligatures w14:val="standardContextual"/>
              </w:rPr>
              <w:tab/>
            </w:r>
            <w:r w:rsidRPr="0099181C">
              <w:rPr>
                <w:rFonts w:ascii="TH SarabunPSK" w:eastAsia="Calibri" w:hAnsi="TH SarabunPSK" w:cs="TH SarabunPSK" w:hint="cs"/>
                <w:color w:val="000000" w:themeColor="text1"/>
                <w:kern w:val="2"/>
                <w:sz w:val="24"/>
                <w:szCs w:val="32"/>
                <w:cs/>
                <w14:ligatures w14:val="standardContextual"/>
              </w:rPr>
              <w:tab/>
            </w:r>
            <w:r w:rsidRPr="006142B6">
              <w:rPr>
                <w:rFonts w:ascii="TH SarabunPSK" w:eastAsia="Calibri" w:hAnsi="TH SarabunPSK" w:cs="TH SarabunPSK"/>
                <w:color w:val="FF0000"/>
                <w:kern w:val="2"/>
                <w:sz w:val="32"/>
                <w:szCs w:val="32"/>
                <w:cs/>
                <w14:ligatures w14:val="standardContextual"/>
              </w:rPr>
              <w:t xml:space="preserve">1.  </w:t>
            </w:r>
          </w:p>
          <w:p w14:paraId="74ED40E5" w14:textId="1B478C6D" w:rsidR="00A65BD3" w:rsidRPr="006142B6" w:rsidRDefault="00A65BD3" w:rsidP="00A65BD3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6142B6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                    2.  </w:t>
            </w:r>
          </w:p>
          <w:p w14:paraId="4CDF97FD" w14:textId="77777777" w:rsidR="00A65BD3" w:rsidRPr="006142B6" w:rsidRDefault="00A65BD3" w:rsidP="00A65BD3">
            <w:pPr>
              <w:tabs>
                <w:tab w:val="left" w:pos="-540"/>
              </w:tabs>
              <w:ind w:left="938" w:hanging="938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ab/>
            </w:r>
            <w:r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ab/>
              <w:t xml:space="preserve">3. </w:t>
            </w:r>
            <w:r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14:paraId="1A6F1211" w14:textId="22E2F64F" w:rsidR="00A65BD3" w:rsidRPr="00A65BD3" w:rsidRDefault="00A65BD3" w:rsidP="00A65BD3">
            <w:pPr>
              <w:tabs>
                <w:tab w:val="left" w:pos="-540"/>
              </w:tabs>
              <w:ind w:left="938" w:hanging="938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6142B6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4</w:t>
            </w:r>
            <w:r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.  </w:t>
            </w:r>
          </w:p>
          <w:p w14:paraId="035EA66B" w14:textId="3AD11083" w:rsidR="00E8014F" w:rsidRPr="0099181C" w:rsidRDefault="00E8014F" w:rsidP="00E8014F">
            <w:pPr>
              <w:rPr>
                <w:color w:val="000000" w:themeColor="text1"/>
                <w:szCs w:val="40"/>
              </w:rPr>
            </w:pPr>
          </w:p>
        </w:tc>
      </w:tr>
    </w:tbl>
    <w:p w14:paraId="0D428B40" w14:textId="77777777" w:rsidR="00BD01B9" w:rsidRPr="0099181C" w:rsidRDefault="00BD01B9" w:rsidP="00BD01B9">
      <w:pPr>
        <w:rPr>
          <w:color w:val="000000" w:themeColor="text1"/>
        </w:rPr>
      </w:pPr>
    </w:p>
    <w:p w14:paraId="4D11D42F" w14:textId="77777777" w:rsidR="00BD01B9" w:rsidRPr="0099181C" w:rsidRDefault="00BD01B9" w:rsidP="004B77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spacing w:after="0" w:line="240" w:lineRule="auto"/>
        <w:contextualSpacing/>
        <w:rPr>
          <w:rFonts w:ascii="TH SarabunPSK" w:eastAsia="SimSun" w:hAnsi="TH SarabunPSK" w:cs="TH SarabunPSK"/>
          <w:color w:val="000000" w:themeColor="text1"/>
          <w:sz w:val="32"/>
          <w:szCs w:val="32"/>
        </w:rPr>
      </w:pPr>
    </w:p>
    <w:p w14:paraId="0148AC68" w14:textId="77777777" w:rsidR="00BD01B9" w:rsidRDefault="00BD01B9" w:rsidP="00F861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spacing w:after="0" w:line="240" w:lineRule="auto"/>
        <w:contextualSpacing/>
        <w:rPr>
          <w:rFonts w:ascii="TH SarabunPSK" w:eastAsia="SimSun" w:hAnsi="TH SarabunPSK" w:cs="TH SarabunPSK"/>
          <w:color w:val="000000" w:themeColor="text1"/>
          <w:sz w:val="32"/>
          <w:szCs w:val="32"/>
        </w:rPr>
      </w:pPr>
    </w:p>
    <w:p w14:paraId="27D093CF" w14:textId="77777777" w:rsidR="00A65BD3" w:rsidRPr="0099181C" w:rsidRDefault="00A65BD3" w:rsidP="00F861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spacing w:after="0" w:line="240" w:lineRule="auto"/>
        <w:contextualSpacing/>
        <w:rPr>
          <w:rFonts w:ascii="TH SarabunPSK" w:eastAsia="SimSun" w:hAnsi="TH SarabunPSK" w:cs="TH SarabunPSK"/>
          <w:color w:val="000000" w:themeColor="text1"/>
          <w:sz w:val="32"/>
          <w:szCs w:val="32"/>
        </w:rPr>
      </w:pPr>
    </w:p>
    <w:p w14:paraId="2AF612F4" w14:textId="77777777" w:rsidR="00B549EB" w:rsidRPr="0099181C" w:rsidRDefault="00B549EB" w:rsidP="00F861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spacing w:after="0" w:line="240" w:lineRule="auto"/>
        <w:contextualSpacing/>
        <w:rPr>
          <w:rFonts w:ascii="TH SarabunPSK" w:eastAsia="SimSun" w:hAnsi="TH SarabunPSK" w:cs="TH SarabunPSK"/>
          <w:color w:val="000000" w:themeColor="text1"/>
          <w:sz w:val="32"/>
          <w:szCs w:val="32"/>
        </w:rPr>
      </w:pPr>
    </w:p>
    <w:p w14:paraId="5C0AB9B7" w14:textId="77777777" w:rsidR="00BD01B9" w:rsidRPr="0099181C" w:rsidRDefault="00BD01B9" w:rsidP="00BD01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spacing w:after="0" w:line="240" w:lineRule="auto"/>
        <w:ind w:left="1080"/>
        <w:contextualSpacing/>
        <w:rPr>
          <w:rFonts w:ascii="TH SarabunPSK" w:eastAsia="SimSun" w:hAnsi="TH SarabunPSK" w:cs="TH SarabunPSK"/>
          <w:color w:val="000000" w:themeColor="text1"/>
          <w:sz w:val="32"/>
          <w:szCs w:val="32"/>
        </w:rPr>
      </w:pPr>
      <w:r w:rsidRPr="0099181C">
        <w:rPr>
          <w:rFonts w:ascii="TH SarabunPSK" w:eastAsia="SimSun" w:hAnsi="TH SarabunPSK" w:cs="TH SarabunPSK"/>
          <w:color w:val="000000" w:themeColor="text1"/>
          <w:sz w:val="32"/>
          <w:szCs w:val="32"/>
        </w:rPr>
        <w:tab/>
      </w:r>
      <w:r w:rsidRPr="0099181C">
        <w:rPr>
          <w:rFonts w:ascii="TH SarabunPSK" w:eastAsia="SimSun" w:hAnsi="TH SarabunPSK" w:cs="TH SarabunPSK"/>
          <w:color w:val="000000" w:themeColor="text1"/>
          <w:sz w:val="32"/>
          <w:szCs w:val="32"/>
        </w:rPr>
        <w:tab/>
      </w:r>
      <w:r w:rsidRPr="0099181C">
        <w:rPr>
          <w:rFonts w:ascii="TH SarabunPSK" w:eastAsia="SimSun" w:hAnsi="TH SarabunPSK" w:cs="TH SarabunPSK"/>
          <w:color w:val="000000" w:themeColor="text1"/>
          <w:sz w:val="32"/>
          <w:szCs w:val="32"/>
        </w:rPr>
        <w:tab/>
      </w:r>
      <w:r w:rsidRPr="0099181C">
        <w:rPr>
          <w:rFonts w:ascii="TH SarabunPSK" w:eastAsia="SimSun" w:hAnsi="TH SarabunPSK" w:cs="TH SarabunPSK"/>
          <w:color w:val="000000" w:themeColor="text1"/>
          <w:sz w:val="32"/>
          <w:szCs w:val="32"/>
        </w:rPr>
        <w:tab/>
      </w:r>
      <w:r w:rsidRPr="0099181C">
        <w:rPr>
          <w:rFonts w:ascii="TH SarabunPSK" w:eastAsia="SimSun" w:hAnsi="TH SarabunPSK" w:cs="TH SarabunPSK"/>
          <w:color w:val="000000" w:themeColor="text1"/>
          <w:sz w:val="32"/>
          <w:szCs w:val="32"/>
        </w:rPr>
        <w:tab/>
      </w:r>
      <w:r w:rsidRPr="0099181C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</w:rPr>
        <w:tab/>
      </w:r>
      <w:r w:rsidRPr="0099181C">
        <w:rPr>
          <w:rFonts w:ascii="TH SarabunPSK" w:eastAsia="SimSun" w:hAnsi="TH SarabunPSK" w:cs="TH SarabunPSK"/>
          <w:color w:val="000000" w:themeColor="text1"/>
          <w:sz w:val="32"/>
          <w:szCs w:val="32"/>
          <w:cs/>
        </w:rPr>
        <w:t>ลงชื่อ.................................................................ผู้พิมพ์</w:t>
      </w:r>
      <w:r w:rsidRPr="0099181C">
        <w:rPr>
          <w:rFonts w:ascii="TH SarabunPSK" w:eastAsia="SimSun" w:hAnsi="TH SarabunPSK" w:cs="TH SarabunPSK"/>
          <w:color w:val="000000" w:themeColor="text1"/>
          <w:sz w:val="32"/>
          <w:szCs w:val="32"/>
        </w:rPr>
        <w:tab/>
      </w:r>
    </w:p>
    <w:p w14:paraId="22839A91" w14:textId="77777777" w:rsidR="00BD01B9" w:rsidRPr="0099181C" w:rsidRDefault="00BD01B9" w:rsidP="00BD01B9">
      <w:pPr>
        <w:spacing w:after="0" w:line="240" w:lineRule="auto"/>
        <w:ind w:left="1080"/>
        <w:contextualSpacing/>
        <w:rPr>
          <w:rFonts w:ascii="TH SarabunPSK" w:eastAsia="SimSun" w:hAnsi="TH SarabunPSK" w:cs="TH SarabunPSK"/>
          <w:color w:val="000000" w:themeColor="text1"/>
          <w:sz w:val="32"/>
          <w:szCs w:val="32"/>
        </w:rPr>
      </w:pPr>
      <w:r w:rsidRPr="0099181C">
        <w:rPr>
          <w:rFonts w:ascii="TH SarabunPSK" w:eastAsia="SimSun" w:hAnsi="TH SarabunPSK" w:cs="TH SarabunPSK"/>
          <w:color w:val="000000" w:themeColor="text1"/>
          <w:sz w:val="32"/>
          <w:szCs w:val="32"/>
        </w:rPr>
        <w:tab/>
      </w:r>
      <w:r w:rsidRPr="0099181C">
        <w:rPr>
          <w:rFonts w:ascii="TH SarabunPSK" w:eastAsia="SimSun" w:hAnsi="TH SarabunPSK" w:cs="TH SarabunPSK"/>
          <w:color w:val="000000" w:themeColor="text1"/>
          <w:sz w:val="32"/>
          <w:szCs w:val="32"/>
        </w:rPr>
        <w:tab/>
      </w:r>
      <w:r w:rsidRPr="0099181C">
        <w:rPr>
          <w:rFonts w:ascii="TH SarabunPSK" w:eastAsia="SimSun" w:hAnsi="TH SarabunPSK" w:cs="TH SarabunPSK"/>
          <w:color w:val="000000" w:themeColor="text1"/>
          <w:sz w:val="32"/>
          <w:szCs w:val="32"/>
        </w:rPr>
        <w:tab/>
      </w:r>
    </w:p>
    <w:p w14:paraId="2DCD7FFF" w14:textId="77777777" w:rsidR="00BD01B9" w:rsidRPr="0099181C" w:rsidRDefault="00BD01B9" w:rsidP="00BD01B9">
      <w:pPr>
        <w:spacing w:after="0" w:line="240" w:lineRule="auto"/>
        <w:ind w:left="1080"/>
        <w:contextualSpacing/>
        <w:rPr>
          <w:rFonts w:ascii="TH SarabunPSK" w:eastAsia="SimSun" w:hAnsi="TH SarabunPSK" w:cs="TH SarabunPSK"/>
          <w:color w:val="000000" w:themeColor="text1"/>
          <w:sz w:val="32"/>
          <w:szCs w:val="32"/>
        </w:rPr>
      </w:pPr>
      <w:r w:rsidRPr="0099181C">
        <w:rPr>
          <w:rFonts w:ascii="TH SarabunPSK" w:eastAsia="SimSun" w:hAnsi="TH SarabunPSK" w:cs="TH SarabunPSK"/>
          <w:color w:val="000000" w:themeColor="text1"/>
          <w:sz w:val="32"/>
          <w:szCs w:val="32"/>
        </w:rPr>
        <w:tab/>
      </w:r>
      <w:r w:rsidRPr="0099181C">
        <w:rPr>
          <w:rFonts w:ascii="TH SarabunPSK" w:eastAsia="SimSun" w:hAnsi="TH SarabunPSK" w:cs="TH SarabunPSK"/>
          <w:color w:val="000000" w:themeColor="text1"/>
          <w:sz w:val="32"/>
          <w:szCs w:val="32"/>
        </w:rPr>
        <w:tab/>
      </w:r>
      <w:r w:rsidRPr="0099181C">
        <w:rPr>
          <w:rFonts w:ascii="TH SarabunPSK" w:eastAsia="SimSun" w:hAnsi="TH SarabunPSK" w:cs="TH SarabunPSK"/>
          <w:color w:val="000000" w:themeColor="text1"/>
          <w:sz w:val="32"/>
          <w:szCs w:val="32"/>
        </w:rPr>
        <w:tab/>
      </w:r>
      <w:r w:rsidRPr="0099181C">
        <w:rPr>
          <w:rFonts w:ascii="TH SarabunPSK" w:eastAsia="SimSun" w:hAnsi="TH SarabunPSK" w:cs="TH SarabunPSK"/>
          <w:color w:val="000000" w:themeColor="text1"/>
          <w:sz w:val="32"/>
          <w:szCs w:val="32"/>
        </w:rPr>
        <w:tab/>
      </w:r>
      <w:r w:rsidRPr="0099181C">
        <w:rPr>
          <w:rFonts w:ascii="TH SarabunPSK" w:eastAsia="SimSun" w:hAnsi="TH SarabunPSK" w:cs="TH SarabunPSK"/>
          <w:color w:val="000000" w:themeColor="text1"/>
          <w:sz w:val="32"/>
          <w:szCs w:val="32"/>
        </w:rPr>
        <w:tab/>
      </w:r>
      <w:r w:rsidRPr="0099181C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</w:rPr>
        <w:tab/>
      </w:r>
      <w:r w:rsidRPr="0099181C">
        <w:rPr>
          <w:rFonts w:ascii="TH SarabunPSK" w:eastAsia="SimSun" w:hAnsi="TH SarabunPSK" w:cs="TH SarabunPSK"/>
          <w:color w:val="000000" w:themeColor="text1"/>
          <w:sz w:val="32"/>
          <w:szCs w:val="32"/>
          <w:cs/>
        </w:rPr>
        <w:t>ลงชื่อ.................................................................ผู้ทาน</w:t>
      </w:r>
    </w:p>
    <w:p w14:paraId="3FB432E0" w14:textId="77777777" w:rsidR="00BD01B9" w:rsidRPr="0099181C" w:rsidRDefault="00BD01B9" w:rsidP="00BD01B9">
      <w:pPr>
        <w:spacing w:after="0" w:line="240" w:lineRule="auto"/>
        <w:ind w:left="1080"/>
        <w:contextualSpacing/>
        <w:rPr>
          <w:rFonts w:ascii="TH SarabunPSK" w:eastAsia="SimSun" w:hAnsi="TH SarabunPSK" w:cs="TH SarabunPSK"/>
          <w:color w:val="000000" w:themeColor="text1"/>
          <w:sz w:val="32"/>
          <w:szCs w:val="32"/>
        </w:rPr>
      </w:pPr>
    </w:p>
    <w:p w14:paraId="7F10A206" w14:textId="77777777" w:rsidR="00BD01B9" w:rsidRPr="0099181C" w:rsidRDefault="00BD01B9" w:rsidP="00BD01B9">
      <w:pPr>
        <w:spacing w:after="0" w:line="240" w:lineRule="auto"/>
        <w:ind w:left="3240" w:firstLine="360"/>
        <w:contextualSpacing/>
        <w:rPr>
          <w:rFonts w:ascii="TH SarabunPSK" w:eastAsia="SimSun" w:hAnsi="TH SarabunPSK" w:cs="TH SarabunPSK"/>
          <w:color w:val="000000" w:themeColor="text1"/>
          <w:sz w:val="32"/>
          <w:szCs w:val="32"/>
        </w:rPr>
      </w:pPr>
      <w:r w:rsidRPr="0099181C">
        <w:rPr>
          <w:rFonts w:ascii="TH SarabunPSK" w:eastAsia="SimSun" w:hAnsi="TH SarabunPSK" w:cs="TH SarabunPSK"/>
          <w:color w:val="000000" w:themeColor="text1"/>
          <w:sz w:val="32"/>
          <w:szCs w:val="32"/>
        </w:rPr>
        <w:tab/>
      </w:r>
      <w:r w:rsidRPr="0099181C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</w:rPr>
        <w:tab/>
      </w:r>
      <w:r w:rsidRPr="0099181C">
        <w:rPr>
          <w:rFonts w:ascii="TH SarabunPSK" w:eastAsia="SimSun" w:hAnsi="TH SarabunPSK" w:cs="TH SarabunPSK"/>
          <w:color w:val="000000" w:themeColor="text1"/>
          <w:sz w:val="32"/>
          <w:szCs w:val="32"/>
          <w:cs/>
        </w:rPr>
        <w:t>ลงชื่อ.................................................................หัวหน้ากลุ่มสาระฯ</w:t>
      </w:r>
    </w:p>
    <w:p w14:paraId="05037667" w14:textId="77777777" w:rsidR="00A65BD3" w:rsidRPr="0099181C" w:rsidRDefault="00A65BD3" w:rsidP="00BD01B9">
      <w:pPr>
        <w:spacing w:after="0" w:line="240" w:lineRule="auto"/>
        <w:ind w:left="3240" w:firstLine="360"/>
        <w:contextualSpacing/>
        <w:rPr>
          <w:rFonts w:ascii="TH SarabunPSK" w:eastAsia="SimSun" w:hAnsi="TH SarabunPSK" w:cs="TH SarabunPSK"/>
          <w:color w:val="000000" w:themeColor="text1"/>
          <w:sz w:val="32"/>
          <w:szCs w:val="32"/>
        </w:rPr>
      </w:pPr>
    </w:p>
    <w:p w14:paraId="59F52A4F" w14:textId="58BFCA39" w:rsidR="00644851" w:rsidRPr="0099181C" w:rsidRDefault="00644851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bookmarkStart w:id="0" w:name="_Hlk158105012"/>
      <w:r w:rsidRPr="0099181C">
        <w:rPr>
          <w:rFonts w:ascii="TH SarabunPSK" w:eastAsia="SimSun" w:hAnsi="TH SarabunPSK" w:cs="TH SarabunPSK"/>
          <w:b/>
          <w:bCs/>
          <w:noProof/>
          <w:color w:val="000000" w:themeColor="text1"/>
          <w:sz w:val="32"/>
          <w:szCs w:val="32"/>
          <w:lang w:eastAsia="zh-CN"/>
        </w:rPr>
        <w:lastRenderedPageBreak/>
        <w:drawing>
          <wp:anchor distT="0" distB="0" distL="114300" distR="114300" simplePos="0" relativeHeight="251668480" behindDoc="1" locked="0" layoutInCell="1" allowOverlap="1" wp14:anchorId="53E96886" wp14:editId="2BF34A7A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47700" cy="647700"/>
            <wp:effectExtent l="0" t="0" r="0" b="0"/>
            <wp:wrapNone/>
            <wp:docPr id="8060807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หน้าที่ </w:t>
      </w:r>
      <w:r w:rsidR="006142B6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2</w:t>
      </w:r>
    </w:p>
    <w:p w14:paraId="2D64FB28" w14:textId="0DFE4816" w:rsidR="00644851" w:rsidRPr="0099181C" w:rsidRDefault="00644851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แบบทดสอบ</w:t>
      </w:r>
      <w:r w:rsidR="002B7ED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กลาง</w:t>
      </w: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ภาค</w:t>
      </w:r>
      <w:r w:rsidR="000E5139"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เรียน  </w:t>
      </w: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ภาคเรียนที่ </w:t>
      </w:r>
      <w:r w:rsidR="00F52505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1</w:t>
      </w:r>
      <w:r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  </w:t>
      </w: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ปีการศึกษา 256</w:t>
      </w:r>
      <w:r w:rsidR="00F52505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9</w:t>
      </w:r>
      <w:r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  </w:t>
      </w: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โรงเรียนทีปราษฎร์พิทยา</w:t>
      </w:r>
    </w:p>
    <w:p w14:paraId="299902CA" w14:textId="473C1460" w:rsidR="00644851" w:rsidRPr="0099181C" w:rsidRDefault="00644851" w:rsidP="00644851">
      <w:pPr>
        <w:spacing w:line="240" w:lineRule="auto"/>
        <w:jc w:val="center"/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zh-CN"/>
        </w:rPr>
      </w:pPr>
      <w:r w:rsidRPr="0099181C">
        <w:rPr>
          <w:rFonts w:ascii="TH SarabunPSK" w:eastAsia="SimSun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D83F1" wp14:editId="0F65961A">
                <wp:simplePos x="0" y="0"/>
                <wp:positionH relativeFrom="margin">
                  <wp:align>center</wp:align>
                </wp:positionH>
                <wp:positionV relativeFrom="paragraph">
                  <wp:posOffset>274955</wp:posOffset>
                </wp:positionV>
                <wp:extent cx="6727825" cy="0"/>
                <wp:effectExtent l="0" t="0" r="0" b="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7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4F122" id="ตัวเชื่อมต่อตรง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.65pt" to="529.7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" strokecolor="windowText" strokeweight="1pt">
                <w10:wrap anchorx="margin"/>
              </v:line>
            </w:pict>
          </mc:Fallback>
        </mc:AlternateContent>
      </w:r>
      <w:r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วิชา</w:t>
      </w:r>
      <w:r w:rsidR="006142B6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.................................................</w:t>
      </w:r>
      <w:r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รหัสวิชา</w:t>
      </w:r>
      <w:r w:rsidR="006142B6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.....................</w:t>
      </w:r>
      <w:r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  </w:t>
      </w: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ชั้นมัธยมศึกษาปีที่</w:t>
      </w:r>
      <w:r w:rsidR="006142B6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.................</w:t>
      </w:r>
    </w:p>
    <w:bookmarkEnd w:id="0"/>
    <w:p w14:paraId="1DBF8FA8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1486A114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648A0CD3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6689F296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1F851BDA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62BBB1FD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2C2A00D4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45FF89B1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251FCAFC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5207201B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7B768EDF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47077501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6E4B9696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09779648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14DDC4FF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64E25BE7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3FAFAA00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5FC12A29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6851A5B6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38C8A77A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648CA35A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42A95661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084D1A48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48B44BF8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0D73EB3E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30998B27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7100A4EE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41716ADA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70EE4711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4AF06E18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4B7430F7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7CF97D96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4F1C57CB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4E17E07B" w14:textId="4B4F9CAA" w:rsidR="00644851" w:rsidRDefault="00644851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99181C">
        <w:rPr>
          <w:rFonts w:ascii="TH SarabunPSK" w:eastAsia="SimSun" w:hAnsi="TH SarabunPSK" w:cs="TH SarabunPSK"/>
          <w:b/>
          <w:bCs/>
          <w:noProof/>
          <w:color w:val="000000" w:themeColor="text1"/>
          <w:sz w:val="32"/>
          <w:szCs w:val="32"/>
          <w:lang w:eastAsia="zh-CN"/>
        </w:rPr>
        <w:lastRenderedPageBreak/>
        <w:drawing>
          <wp:anchor distT="0" distB="0" distL="114300" distR="114300" simplePos="0" relativeHeight="251671552" behindDoc="1" locked="0" layoutInCell="1" allowOverlap="1" wp14:anchorId="09D0B145" wp14:editId="408FF441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38175" cy="638175"/>
            <wp:effectExtent l="0" t="0" r="9525" b="9525"/>
            <wp:wrapNone/>
            <wp:docPr id="9838401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หน้าที่ </w:t>
      </w:r>
      <w:r w:rsidR="006142B6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3</w:t>
      </w:r>
    </w:p>
    <w:p w14:paraId="6EBE4287" w14:textId="0BF36D39" w:rsidR="006142B6" w:rsidRPr="0099181C" w:rsidRDefault="006142B6" w:rsidP="006142B6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แบบทดสอบ</w:t>
      </w:r>
      <w:r w:rsidR="002B7ED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กลาง</w:t>
      </w: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ภาค</w:t>
      </w:r>
      <w:r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เรียน  </w:t>
      </w: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ภาคเรียนที่ </w:t>
      </w:r>
      <w:r w:rsidR="00F52505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1</w:t>
      </w:r>
      <w:r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  </w:t>
      </w: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ปีการศึกษา 256</w:t>
      </w:r>
      <w:r w:rsidR="00F52505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9</w:t>
      </w:r>
      <w:r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  </w:t>
      </w: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โรงเรียนทีปราษฎร์พิทยา</w:t>
      </w:r>
    </w:p>
    <w:p w14:paraId="140B30AD" w14:textId="77777777" w:rsidR="006142B6" w:rsidRPr="0099181C" w:rsidRDefault="006142B6" w:rsidP="006142B6">
      <w:pPr>
        <w:spacing w:line="240" w:lineRule="auto"/>
        <w:jc w:val="center"/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zh-CN"/>
        </w:rPr>
      </w:pPr>
      <w:r w:rsidRPr="0099181C">
        <w:rPr>
          <w:rFonts w:ascii="TH SarabunPSK" w:eastAsia="SimSun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572B9A" wp14:editId="073062C1">
                <wp:simplePos x="0" y="0"/>
                <wp:positionH relativeFrom="margin">
                  <wp:align>center</wp:align>
                </wp:positionH>
                <wp:positionV relativeFrom="paragraph">
                  <wp:posOffset>274955</wp:posOffset>
                </wp:positionV>
                <wp:extent cx="6727825" cy="0"/>
                <wp:effectExtent l="0" t="0" r="0" b="0"/>
                <wp:wrapNone/>
                <wp:docPr id="199491703" name="ตัวเชื่อมต่อตรง 199491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7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FE053" id="ตัวเชื่อมต่อตรง 19949170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.65pt" to="529.7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" strokecolor="windowText" strokeweight="1pt">
                <w10:wrap anchorx="margin"/>
              </v:line>
            </w:pict>
          </mc:Fallback>
        </mc:AlternateContent>
      </w:r>
      <w:r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วิชา</w:t>
      </w:r>
      <w:r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.................................................</w:t>
      </w:r>
      <w:r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รหัสวิชา</w:t>
      </w:r>
      <w:r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.....................</w:t>
      </w:r>
      <w:r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  </w:t>
      </w: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ชั้นมัธยมศึกษาปีที่</w:t>
      </w:r>
      <w:r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.................</w:t>
      </w:r>
    </w:p>
    <w:p w14:paraId="7337CBF3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218C6F08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56C427CA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69E80139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4FAA5240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4401C7D5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4E87FEC6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5A7ED80C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79EEBB9B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58EC9DC4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6676A488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4E027494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48E84368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62730BAC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277320E0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31D04897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557E10D6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45BCA4D6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094D745F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7C00A18B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6F0888FA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6B6163EC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3AC27CA9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5B244F88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381DE640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046CF9B6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1B9653CF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090E3CDE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30C5C905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3C233435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0607BD14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3BA8A564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0FBBA5D4" w14:textId="77777777" w:rsidR="006142B6" w:rsidRPr="0099181C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13112514" w14:textId="14030404" w:rsidR="00644851" w:rsidRPr="0099181C" w:rsidRDefault="00644851" w:rsidP="00B549EB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99181C">
        <w:rPr>
          <w:rFonts w:ascii="TH SarabunPSK" w:eastAsia="SimSun" w:hAnsi="TH SarabunPSK" w:cs="TH SarabunPSK"/>
          <w:b/>
          <w:bCs/>
          <w:noProof/>
          <w:color w:val="000000" w:themeColor="text1"/>
          <w:sz w:val="32"/>
          <w:szCs w:val="32"/>
          <w:lang w:eastAsia="zh-CN"/>
        </w:rPr>
        <w:lastRenderedPageBreak/>
        <w:drawing>
          <wp:anchor distT="0" distB="0" distL="114300" distR="114300" simplePos="0" relativeHeight="251674624" behindDoc="1" locked="0" layoutInCell="1" allowOverlap="1" wp14:anchorId="65656432" wp14:editId="7A8A0F43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28650" cy="628650"/>
            <wp:effectExtent l="0" t="0" r="0" b="0"/>
            <wp:wrapNone/>
            <wp:docPr id="20231880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หน้าที่ </w:t>
      </w:r>
      <w:r w:rsidR="006142B6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4</w:t>
      </w:r>
    </w:p>
    <w:p w14:paraId="54B63B19" w14:textId="42AD1F72" w:rsidR="006142B6" w:rsidRPr="0099181C" w:rsidRDefault="006142B6" w:rsidP="006142B6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แบบทดสอบ</w:t>
      </w:r>
      <w:r w:rsidR="002B7ED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กลาง</w:t>
      </w: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ภาค</w:t>
      </w:r>
      <w:r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เรียน  </w:t>
      </w: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ภาคเรียนที่ </w:t>
      </w:r>
      <w:r w:rsidR="00F52505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1</w:t>
      </w:r>
      <w:r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  </w:t>
      </w: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ปีการศึกษา 256</w:t>
      </w:r>
      <w:r w:rsidR="00F52505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9</w:t>
      </w:r>
      <w:r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  </w:t>
      </w: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โรงเรียนทีปราษฎร์พิทยา</w:t>
      </w:r>
    </w:p>
    <w:p w14:paraId="6E060CDD" w14:textId="77777777" w:rsidR="006142B6" w:rsidRPr="0099181C" w:rsidRDefault="006142B6" w:rsidP="006142B6">
      <w:pPr>
        <w:spacing w:line="240" w:lineRule="auto"/>
        <w:jc w:val="center"/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zh-CN"/>
        </w:rPr>
      </w:pPr>
      <w:r w:rsidRPr="0099181C">
        <w:rPr>
          <w:rFonts w:ascii="TH SarabunPSK" w:eastAsia="SimSun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2871DE" wp14:editId="1FA54DF5">
                <wp:simplePos x="0" y="0"/>
                <wp:positionH relativeFrom="margin">
                  <wp:align>center</wp:align>
                </wp:positionH>
                <wp:positionV relativeFrom="paragraph">
                  <wp:posOffset>274955</wp:posOffset>
                </wp:positionV>
                <wp:extent cx="6727825" cy="0"/>
                <wp:effectExtent l="0" t="0" r="0" b="0"/>
                <wp:wrapNone/>
                <wp:docPr id="390557600" name="ตัวเชื่อมต่อตรง 390557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7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352C1" id="ตัวเชื่อมต่อตรง 39055760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.65pt" to="529.7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" strokecolor="windowText" strokeweight="1pt">
                <w10:wrap anchorx="margin"/>
              </v:line>
            </w:pict>
          </mc:Fallback>
        </mc:AlternateContent>
      </w:r>
      <w:r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วิชา</w:t>
      </w:r>
      <w:r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.................................................</w:t>
      </w:r>
      <w:r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รหัสวิชา</w:t>
      </w:r>
      <w:r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.....................</w:t>
      </w:r>
      <w:r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  </w:t>
      </w: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ชั้นมัธยมศึกษาปีที่</w:t>
      </w:r>
      <w:r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.................</w:t>
      </w:r>
    </w:p>
    <w:p w14:paraId="6E3F3572" w14:textId="77777777" w:rsidR="00870FAA" w:rsidRPr="0099181C" w:rsidRDefault="00870FAA" w:rsidP="00BD01B9">
      <w:pPr>
        <w:spacing w:after="0" w:line="240" w:lineRule="auto"/>
        <w:rPr>
          <w:color w:val="000000" w:themeColor="text1"/>
        </w:rPr>
      </w:pPr>
    </w:p>
    <w:p w14:paraId="09F2361A" w14:textId="77777777" w:rsidR="00784D89" w:rsidRPr="0099181C" w:rsidRDefault="00784D89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2C123546" w14:textId="77777777" w:rsidR="00784D89" w:rsidRPr="0099181C" w:rsidRDefault="00784D89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51929040" w14:textId="77777777" w:rsidR="00784D89" w:rsidRPr="00FA50CA" w:rsidRDefault="00784D89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7EB4CE93" w14:textId="77777777" w:rsidR="00784D89" w:rsidRPr="00FA50CA" w:rsidRDefault="00784D89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7965C9BF" w14:textId="77777777" w:rsidR="00784D89" w:rsidRPr="00FA50CA" w:rsidRDefault="00784D89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50F99767" w14:textId="77777777" w:rsidR="00784D89" w:rsidRPr="00FA50CA" w:rsidRDefault="00784D89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12321D5E" w14:textId="77777777" w:rsidR="00784D89" w:rsidRPr="00FA50CA" w:rsidRDefault="00784D89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279D558C" w14:textId="77777777" w:rsidR="00784D89" w:rsidRPr="00FA50CA" w:rsidRDefault="00784D89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59E7B0C0" w14:textId="77777777" w:rsidR="00784D89" w:rsidRPr="00FA50CA" w:rsidRDefault="00784D89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2874AE3D" w14:textId="77777777" w:rsidR="00784D89" w:rsidRPr="00FA50CA" w:rsidRDefault="00784D89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1F4D10A3" w14:textId="77777777" w:rsidR="000518BF" w:rsidRPr="00FA50CA" w:rsidRDefault="000518BF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421A3AD6" w14:textId="77777777" w:rsidR="00525816" w:rsidRDefault="00525816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6E6E8E57" w14:textId="77777777" w:rsidR="000045C5" w:rsidRDefault="000045C5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1669BC39" w14:textId="77777777" w:rsidR="000045C5" w:rsidRDefault="000045C5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296B2099" w14:textId="77777777" w:rsidR="006142B6" w:rsidRDefault="006142B6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3D1B68B1" w14:textId="77777777" w:rsidR="006142B6" w:rsidRDefault="006142B6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1BEA6169" w14:textId="77777777" w:rsidR="006142B6" w:rsidRDefault="006142B6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050E2DF7" w14:textId="77777777" w:rsidR="006142B6" w:rsidRDefault="006142B6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61018368" w14:textId="77777777" w:rsidR="006142B6" w:rsidRDefault="006142B6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32698CF8" w14:textId="77777777" w:rsidR="006142B6" w:rsidRDefault="006142B6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5BD53ED8" w14:textId="77777777" w:rsidR="006142B6" w:rsidRDefault="006142B6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7C48EB86" w14:textId="77777777" w:rsidR="006142B6" w:rsidRDefault="006142B6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1CC28FAE" w14:textId="77777777" w:rsidR="006142B6" w:rsidRDefault="006142B6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278851FA" w14:textId="77777777" w:rsidR="006142B6" w:rsidRDefault="006142B6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0CEEBE70" w14:textId="77777777" w:rsidR="006142B6" w:rsidRDefault="006142B6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01DBCC12" w14:textId="77777777" w:rsidR="006142B6" w:rsidRDefault="006142B6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27C4E775" w14:textId="77777777" w:rsidR="006142B6" w:rsidRDefault="006142B6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6613BA53" w14:textId="77777777" w:rsidR="006142B6" w:rsidRDefault="006142B6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31CABCA4" w14:textId="77777777" w:rsidR="006142B6" w:rsidRDefault="006142B6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0F922766" w14:textId="77777777" w:rsidR="006142B6" w:rsidRDefault="006142B6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56842F77" w14:textId="77777777" w:rsidR="006142B6" w:rsidRDefault="006142B6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03CDD905" w14:textId="77777777" w:rsidR="00B549EB" w:rsidRPr="00FA50CA" w:rsidRDefault="00B549EB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76051F02" w14:textId="759D50B9" w:rsidR="00644851" w:rsidRPr="00644851" w:rsidRDefault="00644851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b/>
          <w:bCs/>
          <w:noProof/>
          <w:sz w:val="32"/>
          <w:szCs w:val="32"/>
          <w:lang w:eastAsia="zh-CN"/>
        </w:rPr>
        <w:lastRenderedPageBreak/>
        <w:drawing>
          <wp:anchor distT="0" distB="0" distL="114300" distR="114300" simplePos="0" relativeHeight="251677696" behindDoc="1" locked="0" layoutInCell="1" allowOverlap="1" wp14:anchorId="10D59C03" wp14:editId="02DA509C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28650" cy="628650"/>
            <wp:effectExtent l="0" t="0" r="0" b="0"/>
            <wp:wrapNone/>
            <wp:docPr id="21301260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85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หน้าที่ </w:t>
      </w:r>
      <w:r w:rsidR="006142B6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5</w:t>
      </w:r>
    </w:p>
    <w:p w14:paraId="35FFC751" w14:textId="25A80A30" w:rsidR="006142B6" w:rsidRPr="0099181C" w:rsidRDefault="006142B6" w:rsidP="006142B6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แบบทดสอบ</w:t>
      </w:r>
      <w:r w:rsidR="002B7ED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กลาง</w:t>
      </w: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ภาค</w:t>
      </w:r>
      <w:r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เรียน  </w:t>
      </w: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ภาคเรียนที่ </w:t>
      </w:r>
      <w:r w:rsidR="00F52505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1</w:t>
      </w:r>
      <w:r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  </w:t>
      </w: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ปีการศึกษา 256</w:t>
      </w:r>
      <w:r w:rsidR="00F52505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9</w:t>
      </w:r>
      <w:r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  </w:t>
      </w: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โรงเรียนทีปราษฎร์พิทยา</w:t>
      </w:r>
    </w:p>
    <w:p w14:paraId="308E468B" w14:textId="77777777" w:rsidR="006142B6" w:rsidRPr="0099181C" w:rsidRDefault="006142B6" w:rsidP="006142B6">
      <w:pPr>
        <w:spacing w:line="240" w:lineRule="auto"/>
        <w:jc w:val="center"/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zh-CN"/>
        </w:rPr>
      </w:pPr>
      <w:r w:rsidRPr="0099181C">
        <w:rPr>
          <w:rFonts w:ascii="TH SarabunPSK" w:eastAsia="SimSun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350D59" wp14:editId="574DFAC7">
                <wp:simplePos x="0" y="0"/>
                <wp:positionH relativeFrom="margin">
                  <wp:align>center</wp:align>
                </wp:positionH>
                <wp:positionV relativeFrom="paragraph">
                  <wp:posOffset>274955</wp:posOffset>
                </wp:positionV>
                <wp:extent cx="6727825" cy="0"/>
                <wp:effectExtent l="0" t="0" r="0" b="0"/>
                <wp:wrapNone/>
                <wp:docPr id="769109946" name="ตัวเชื่อมต่อตรง 769109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7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6D7BC" id="ตัวเชื่อมต่อตรง 76910994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.65pt" to="529.7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" strokecolor="windowText" strokeweight="1pt">
                <w10:wrap anchorx="margin"/>
              </v:line>
            </w:pict>
          </mc:Fallback>
        </mc:AlternateContent>
      </w:r>
      <w:r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วิชา</w:t>
      </w:r>
      <w:r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.................................................</w:t>
      </w:r>
      <w:r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รหัสวิชา</w:t>
      </w:r>
      <w:r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.....................</w:t>
      </w:r>
      <w:r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  </w:t>
      </w: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ชั้นมัธยมศึกษาปีที่</w:t>
      </w:r>
      <w:r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.................</w:t>
      </w:r>
    </w:p>
    <w:p w14:paraId="6579BD2A" w14:textId="281DBC60" w:rsidR="00870FAA" w:rsidRPr="00FA50CA" w:rsidRDefault="00870FAA" w:rsidP="006142B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</w:p>
    <w:sectPr w:rsidR="00870FAA" w:rsidRPr="00FA50CA" w:rsidSect="008721F0">
      <w:pgSz w:w="11907" w:h="16839" w:code="9"/>
      <w:pgMar w:top="720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altName w:val="Leelawadee UI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47FC"/>
    <w:multiLevelType w:val="hybridMultilevel"/>
    <w:tmpl w:val="69A43F0A"/>
    <w:lvl w:ilvl="0" w:tplc="87347E14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1A1E57"/>
    <w:multiLevelType w:val="hybridMultilevel"/>
    <w:tmpl w:val="BFF49956"/>
    <w:lvl w:ilvl="0" w:tplc="DE283F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48073192">
    <w:abstractNumId w:val="0"/>
  </w:num>
  <w:num w:numId="2" w16cid:durableId="342556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1B9"/>
    <w:rsid w:val="000045C5"/>
    <w:rsid w:val="00015A66"/>
    <w:rsid w:val="0002315D"/>
    <w:rsid w:val="00026A92"/>
    <w:rsid w:val="000518BF"/>
    <w:rsid w:val="000557D4"/>
    <w:rsid w:val="000775FA"/>
    <w:rsid w:val="000E5139"/>
    <w:rsid w:val="000F6705"/>
    <w:rsid w:val="00140DE1"/>
    <w:rsid w:val="00164866"/>
    <w:rsid w:val="00167A49"/>
    <w:rsid w:val="00180AF6"/>
    <w:rsid w:val="00196E40"/>
    <w:rsid w:val="001D2311"/>
    <w:rsid w:val="001D7F4F"/>
    <w:rsid w:val="001F1561"/>
    <w:rsid w:val="00265A56"/>
    <w:rsid w:val="002B7EDC"/>
    <w:rsid w:val="002F7337"/>
    <w:rsid w:val="00303107"/>
    <w:rsid w:val="003314E2"/>
    <w:rsid w:val="00335E58"/>
    <w:rsid w:val="00345CA6"/>
    <w:rsid w:val="0034724B"/>
    <w:rsid w:val="00374802"/>
    <w:rsid w:val="00380ED2"/>
    <w:rsid w:val="003B4ABB"/>
    <w:rsid w:val="00401279"/>
    <w:rsid w:val="004276D4"/>
    <w:rsid w:val="00460D04"/>
    <w:rsid w:val="00462B56"/>
    <w:rsid w:val="00470FBE"/>
    <w:rsid w:val="004B77CB"/>
    <w:rsid w:val="004D0D8E"/>
    <w:rsid w:val="005229C8"/>
    <w:rsid w:val="00525816"/>
    <w:rsid w:val="005275A1"/>
    <w:rsid w:val="00533FFA"/>
    <w:rsid w:val="00540AC3"/>
    <w:rsid w:val="005748E1"/>
    <w:rsid w:val="00585B2B"/>
    <w:rsid w:val="0059527D"/>
    <w:rsid w:val="005A73F9"/>
    <w:rsid w:val="005E46C3"/>
    <w:rsid w:val="005E7BC9"/>
    <w:rsid w:val="006051AD"/>
    <w:rsid w:val="006142B6"/>
    <w:rsid w:val="00633FE8"/>
    <w:rsid w:val="00644851"/>
    <w:rsid w:val="006618F7"/>
    <w:rsid w:val="00751F2B"/>
    <w:rsid w:val="00764E9D"/>
    <w:rsid w:val="00774183"/>
    <w:rsid w:val="0078322D"/>
    <w:rsid w:val="00784D89"/>
    <w:rsid w:val="007B5363"/>
    <w:rsid w:val="007C4CDE"/>
    <w:rsid w:val="007F34F2"/>
    <w:rsid w:val="00817911"/>
    <w:rsid w:val="00835052"/>
    <w:rsid w:val="00835852"/>
    <w:rsid w:val="00870FAA"/>
    <w:rsid w:val="008721F0"/>
    <w:rsid w:val="0088702C"/>
    <w:rsid w:val="00893FB0"/>
    <w:rsid w:val="008B6415"/>
    <w:rsid w:val="0090247F"/>
    <w:rsid w:val="00937BC5"/>
    <w:rsid w:val="0099181C"/>
    <w:rsid w:val="009A2149"/>
    <w:rsid w:val="00A0731E"/>
    <w:rsid w:val="00A15CA2"/>
    <w:rsid w:val="00A65BD3"/>
    <w:rsid w:val="00A775DE"/>
    <w:rsid w:val="00AA593A"/>
    <w:rsid w:val="00B11692"/>
    <w:rsid w:val="00B138C0"/>
    <w:rsid w:val="00B237EE"/>
    <w:rsid w:val="00B255F5"/>
    <w:rsid w:val="00B549EB"/>
    <w:rsid w:val="00B66B33"/>
    <w:rsid w:val="00B87442"/>
    <w:rsid w:val="00BA2206"/>
    <w:rsid w:val="00BD01B9"/>
    <w:rsid w:val="00BD3774"/>
    <w:rsid w:val="00C4641B"/>
    <w:rsid w:val="00C67A55"/>
    <w:rsid w:val="00C92FFA"/>
    <w:rsid w:val="00C95684"/>
    <w:rsid w:val="00CB7A41"/>
    <w:rsid w:val="00D17A99"/>
    <w:rsid w:val="00D9200A"/>
    <w:rsid w:val="00DC6E8A"/>
    <w:rsid w:val="00DE5076"/>
    <w:rsid w:val="00DF26F9"/>
    <w:rsid w:val="00E74277"/>
    <w:rsid w:val="00E8014F"/>
    <w:rsid w:val="00E951B8"/>
    <w:rsid w:val="00EA2CE8"/>
    <w:rsid w:val="00EB50C6"/>
    <w:rsid w:val="00F52505"/>
    <w:rsid w:val="00F8614C"/>
    <w:rsid w:val="00FA50CA"/>
    <w:rsid w:val="00FA7C7E"/>
    <w:rsid w:val="00FD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2D033"/>
  <w15:docId w15:val="{EBB7FEB3-DF69-46C8-8AD5-149FCB7B1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2F970-D543-4953-BB97-3A3D42D7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ksrikaew2016@gmail.com</cp:lastModifiedBy>
  <cp:revision>6</cp:revision>
  <cp:lastPrinted>2024-02-19T07:00:00Z</cp:lastPrinted>
  <dcterms:created xsi:type="dcterms:W3CDTF">2024-08-20T01:34:00Z</dcterms:created>
  <dcterms:modified xsi:type="dcterms:W3CDTF">2026-06-26T07:35:00Z</dcterms:modified>
</cp:coreProperties>
</file>